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833"/>
        <w:tblW w:w="9062" w:type="dxa"/>
        <w:tblLook w:val="04A0" w:firstRow="1" w:lastRow="0" w:firstColumn="1" w:lastColumn="0" w:noHBand="0" w:noVBand="1"/>
      </w:tblPr>
      <w:tblGrid>
        <w:gridCol w:w="905"/>
        <w:gridCol w:w="4342"/>
        <w:gridCol w:w="2001"/>
        <w:gridCol w:w="1814"/>
      </w:tblGrid>
      <w:tr w:rsidR="00406454" w14:paraId="255EBF8D" w14:textId="77777777" w:rsidTr="00406454">
        <w:tc>
          <w:tcPr>
            <w:tcW w:w="905" w:type="dxa"/>
          </w:tcPr>
          <w:p w14:paraId="57B4DC27" w14:textId="77777777" w:rsidR="00406454" w:rsidRPr="00917D72" w:rsidRDefault="00406454" w:rsidP="00917D72">
            <w:pPr>
              <w:jc w:val="center"/>
              <w:rPr>
                <w:b/>
              </w:rPr>
            </w:pPr>
            <w:r w:rsidRPr="00917D72">
              <w:rPr>
                <w:b/>
              </w:rPr>
              <w:t>Termin</w:t>
            </w:r>
          </w:p>
          <w:p w14:paraId="506EB8AE" w14:textId="77777777" w:rsidR="00406454" w:rsidRPr="00917D72" w:rsidRDefault="00406454" w:rsidP="00917D72">
            <w:pPr>
              <w:jc w:val="center"/>
              <w:rPr>
                <w:b/>
              </w:rPr>
            </w:pPr>
            <w:r w:rsidRPr="00917D72">
              <w:rPr>
                <w:b/>
              </w:rPr>
              <w:t>(9:00-13:00)</w:t>
            </w:r>
          </w:p>
        </w:tc>
        <w:tc>
          <w:tcPr>
            <w:tcW w:w="4342" w:type="dxa"/>
          </w:tcPr>
          <w:p w14:paraId="42AFD65C" w14:textId="77777777" w:rsidR="00406454" w:rsidRPr="00917D72" w:rsidRDefault="00406454" w:rsidP="00917D72">
            <w:pPr>
              <w:jc w:val="center"/>
              <w:rPr>
                <w:b/>
              </w:rPr>
            </w:pPr>
            <w:r w:rsidRPr="00917D72">
              <w:rPr>
                <w:b/>
              </w:rPr>
              <w:t>Program</w:t>
            </w:r>
          </w:p>
        </w:tc>
        <w:tc>
          <w:tcPr>
            <w:tcW w:w="2001" w:type="dxa"/>
          </w:tcPr>
          <w:p w14:paraId="6EBF5785" w14:textId="77777777" w:rsidR="00406454" w:rsidRPr="00917D72" w:rsidRDefault="00406454" w:rsidP="00917D72">
            <w:pPr>
              <w:jc w:val="center"/>
              <w:rPr>
                <w:b/>
              </w:rPr>
            </w:pPr>
            <w:r w:rsidRPr="00917D72">
              <w:rPr>
                <w:b/>
              </w:rPr>
              <w:t>Koszt (w zł)</w:t>
            </w:r>
          </w:p>
        </w:tc>
        <w:tc>
          <w:tcPr>
            <w:tcW w:w="1814" w:type="dxa"/>
          </w:tcPr>
          <w:p w14:paraId="3D8D69D3" w14:textId="77777777" w:rsidR="00917D72" w:rsidRPr="00917D72" w:rsidRDefault="00917D72" w:rsidP="00917D72">
            <w:pPr>
              <w:jc w:val="center"/>
              <w:rPr>
                <w:b/>
              </w:rPr>
            </w:pPr>
            <w:r w:rsidRPr="00917D72">
              <w:rPr>
                <w:b/>
              </w:rPr>
              <w:t>Uczestnictwo</w:t>
            </w:r>
          </w:p>
          <w:p w14:paraId="75219BB1" w14:textId="77777777" w:rsidR="00406454" w:rsidRPr="00917D72" w:rsidRDefault="00917D72" w:rsidP="00917D72">
            <w:pPr>
              <w:jc w:val="center"/>
              <w:rPr>
                <w:b/>
              </w:rPr>
            </w:pPr>
            <w:r w:rsidRPr="00917D72">
              <w:rPr>
                <w:b/>
              </w:rPr>
              <w:t>w dniach</w:t>
            </w:r>
          </w:p>
        </w:tc>
      </w:tr>
      <w:tr w:rsidR="00406454" w14:paraId="49A04A66" w14:textId="77777777" w:rsidTr="00406454">
        <w:trPr>
          <w:trHeight w:val="734"/>
        </w:trPr>
        <w:tc>
          <w:tcPr>
            <w:tcW w:w="905" w:type="dxa"/>
          </w:tcPr>
          <w:p w14:paraId="3EE74D94" w14:textId="77777777" w:rsidR="00406454" w:rsidRDefault="00406454" w:rsidP="00F551E8">
            <w:r>
              <w:t>27.06-</w:t>
            </w:r>
          </w:p>
          <w:p w14:paraId="4A97F9F0" w14:textId="77777777" w:rsidR="00406454" w:rsidRDefault="00406454" w:rsidP="00F551E8"/>
        </w:tc>
        <w:tc>
          <w:tcPr>
            <w:tcW w:w="4342" w:type="dxa"/>
          </w:tcPr>
          <w:p w14:paraId="435C377E" w14:textId="77777777" w:rsidR="00406454" w:rsidRPr="002D749D" w:rsidRDefault="00406454" w:rsidP="002D749D">
            <w:r>
              <w:t xml:space="preserve">Zamek Sarny </w:t>
            </w:r>
          </w:p>
        </w:tc>
        <w:tc>
          <w:tcPr>
            <w:tcW w:w="2001" w:type="dxa"/>
          </w:tcPr>
          <w:p w14:paraId="43C9A54E" w14:textId="77777777" w:rsidR="00406454" w:rsidRDefault="00406454" w:rsidP="00F551E8">
            <w:r>
              <w:t>5 + kieszonkowe</w:t>
            </w:r>
          </w:p>
        </w:tc>
        <w:tc>
          <w:tcPr>
            <w:tcW w:w="1814" w:type="dxa"/>
          </w:tcPr>
          <w:p w14:paraId="29D77495" w14:textId="77777777" w:rsidR="00406454" w:rsidRDefault="00406454" w:rsidP="00F551E8"/>
        </w:tc>
      </w:tr>
      <w:tr w:rsidR="00406454" w14:paraId="340323C2" w14:textId="77777777" w:rsidTr="00406454">
        <w:trPr>
          <w:trHeight w:val="402"/>
        </w:trPr>
        <w:tc>
          <w:tcPr>
            <w:tcW w:w="905" w:type="dxa"/>
          </w:tcPr>
          <w:p w14:paraId="255315D4" w14:textId="77777777" w:rsidR="00406454" w:rsidRDefault="00406454" w:rsidP="00F551E8">
            <w:r>
              <w:t>28.06</w:t>
            </w:r>
          </w:p>
        </w:tc>
        <w:tc>
          <w:tcPr>
            <w:tcW w:w="4342" w:type="dxa"/>
          </w:tcPr>
          <w:p w14:paraId="7F7939A2" w14:textId="77777777" w:rsidR="00406454" w:rsidRPr="002D749D" w:rsidRDefault="00406454" w:rsidP="002D74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OK lub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ajkolandia</w:t>
            </w:r>
            <w:proofErr w:type="spellEnd"/>
          </w:p>
          <w:p w14:paraId="68A4F0F6" w14:textId="77777777" w:rsidR="00406454" w:rsidRDefault="00406454" w:rsidP="00F551E8"/>
        </w:tc>
        <w:tc>
          <w:tcPr>
            <w:tcW w:w="2001" w:type="dxa"/>
          </w:tcPr>
          <w:p w14:paraId="1ABD09FA" w14:textId="77777777" w:rsidR="00406454" w:rsidRDefault="00406454" w:rsidP="00F551E8">
            <w:r>
              <w:t>5 + 20 + kieszonkowe</w:t>
            </w:r>
          </w:p>
        </w:tc>
        <w:tc>
          <w:tcPr>
            <w:tcW w:w="1814" w:type="dxa"/>
          </w:tcPr>
          <w:p w14:paraId="613471EB" w14:textId="77777777" w:rsidR="00406454" w:rsidRDefault="00406454" w:rsidP="00F551E8"/>
        </w:tc>
      </w:tr>
      <w:tr w:rsidR="00406454" w14:paraId="11F975B8" w14:textId="77777777" w:rsidTr="00406454">
        <w:trPr>
          <w:trHeight w:val="512"/>
        </w:trPr>
        <w:tc>
          <w:tcPr>
            <w:tcW w:w="905" w:type="dxa"/>
          </w:tcPr>
          <w:p w14:paraId="777F85B7" w14:textId="77777777" w:rsidR="00406454" w:rsidRDefault="00406454" w:rsidP="00F551E8">
            <w:r>
              <w:t>29.06</w:t>
            </w:r>
          </w:p>
          <w:p w14:paraId="7239BF2E" w14:textId="77777777" w:rsidR="00406454" w:rsidRDefault="00406454" w:rsidP="00F551E8"/>
        </w:tc>
        <w:tc>
          <w:tcPr>
            <w:tcW w:w="4342" w:type="dxa"/>
          </w:tcPr>
          <w:p w14:paraId="2C6831BC" w14:textId="77777777" w:rsidR="00406454" w:rsidRDefault="00406454" w:rsidP="00F551E8">
            <w:r>
              <w:t>Ognisko p. Stachowiak</w:t>
            </w:r>
          </w:p>
          <w:p w14:paraId="3448D409" w14:textId="77777777" w:rsidR="00406454" w:rsidRDefault="00406454" w:rsidP="00F551E8"/>
        </w:tc>
        <w:tc>
          <w:tcPr>
            <w:tcW w:w="2001" w:type="dxa"/>
          </w:tcPr>
          <w:p w14:paraId="68FB35D5" w14:textId="77777777" w:rsidR="00406454" w:rsidRDefault="00406454" w:rsidP="00F551E8">
            <w:r>
              <w:t>5 + marchewki, jabłka dla zwierząt</w:t>
            </w:r>
          </w:p>
        </w:tc>
        <w:tc>
          <w:tcPr>
            <w:tcW w:w="1814" w:type="dxa"/>
          </w:tcPr>
          <w:p w14:paraId="084D210C" w14:textId="77777777" w:rsidR="00406454" w:rsidRDefault="00406454" w:rsidP="00F551E8"/>
        </w:tc>
      </w:tr>
      <w:tr w:rsidR="00406454" w14:paraId="0A82DB03" w14:textId="77777777" w:rsidTr="00406454">
        <w:trPr>
          <w:trHeight w:val="402"/>
        </w:trPr>
        <w:tc>
          <w:tcPr>
            <w:tcW w:w="905" w:type="dxa"/>
          </w:tcPr>
          <w:p w14:paraId="2A25DBB4" w14:textId="77777777" w:rsidR="00406454" w:rsidRDefault="00406454" w:rsidP="00F551E8">
            <w:r>
              <w:t>30.06</w:t>
            </w:r>
          </w:p>
        </w:tc>
        <w:tc>
          <w:tcPr>
            <w:tcW w:w="4342" w:type="dxa"/>
          </w:tcPr>
          <w:p w14:paraId="096A434A" w14:textId="77777777" w:rsidR="00406454" w:rsidRDefault="00406454" w:rsidP="00F551E8">
            <w:r>
              <w:t>Muzeum Górnictwa</w:t>
            </w:r>
          </w:p>
        </w:tc>
        <w:tc>
          <w:tcPr>
            <w:tcW w:w="2001" w:type="dxa"/>
          </w:tcPr>
          <w:p w14:paraId="4CA41884" w14:textId="77777777" w:rsidR="00406454" w:rsidRDefault="00406454" w:rsidP="00F551E8">
            <w:r>
              <w:t>5 + 22</w:t>
            </w:r>
          </w:p>
        </w:tc>
        <w:tc>
          <w:tcPr>
            <w:tcW w:w="1814" w:type="dxa"/>
          </w:tcPr>
          <w:p w14:paraId="4E4D675B" w14:textId="77777777" w:rsidR="00406454" w:rsidRDefault="00406454" w:rsidP="00F551E8"/>
        </w:tc>
      </w:tr>
      <w:tr w:rsidR="00406454" w14:paraId="7A2A56AA" w14:textId="77777777" w:rsidTr="00406454">
        <w:trPr>
          <w:trHeight w:val="540"/>
        </w:trPr>
        <w:tc>
          <w:tcPr>
            <w:tcW w:w="905" w:type="dxa"/>
          </w:tcPr>
          <w:p w14:paraId="5918CA78" w14:textId="77777777" w:rsidR="00406454" w:rsidRDefault="00406454" w:rsidP="00F551E8">
            <w:r>
              <w:t>01.07</w:t>
            </w:r>
          </w:p>
          <w:p w14:paraId="271C4944" w14:textId="77777777" w:rsidR="00406454" w:rsidRDefault="00406454" w:rsidP="00F551E8"/>
        </w:tc>
        <w:tc>
          <w:tcPr>
            <w:tcW w:w="4342" w:type="dxa"/>
          </w:tcPr>
          <w:p w14:paraId="03339038" w14:textId="77777777" w:rsidR="00406454" w:rsidRDefault="00406454" w:rsidP="00F551E8">
            <w:r>
              <w:t xml:space="preserve">Basen Nowa Ruda </w:t>
            </w:r>
          </w:p>
          <w:p w14:paraId="6C307800" w14:textId="77777777" w:rsidR="00406454" w:rsidRDefault="00406454" w:rsidP="00F551E8"/>
        </w:tc>
        <w:tc>
          <w:tcPr>
            <w:tcW w:w="2001" w:type="dxa"/>
          </w:tcPr>
          <w:p w14:paraId="1A789908" w14:textId="77777777" w:rsidR="00406454" w:rsidRDefault="00406454" w:rsidP="00F551E8">
            <w:r>
              <w:t>5 + kieszonkowe</w:t>
            </w:r>
          </w:p>
        </w:tc>
        <w:tc>
          <w:tcPr>
            <w:tcW w:w="1814" w:type="dxa"/>
          </w:tcPr>
          <w:p w14:paraId="1F938A38" w14:textId="77777777" w:rsidR="00406454" w:rsidRDefault="00406454" w:rsidP="00F551E8"/>
        </w:tc>
      </w:tr>
      <w:tr w:rsidR="00406454" w14:paraId="7CBCBA9A" w14:textId="77777777" w:rsidTr="00406454">
        <w:trPr>
          <w:trHeight w:val="540"/>
        </w:trPr>
        <w:tc>
          <w:tcPr>
            <w:tcW w:w="905" w:type="dxa"/>
          </w:tcPr>
          <w:p w14:paraId="454BAD2C" w14:textId="77777777" w:rsidR="00406454" w:rsidRDefault="00406454" w:rsidP="00F551E8">
            <w:r>
              <w:t>04.07</w:t>
            </w:r>
          </w:p>
        </w:tc>
        <w:tc>
          <w:tcPr>
            <w:tcW w:w="4342" w:type="dxa"/>
          </w:tcPr>
          <w:p w14:paraId="033F3CBE" w14:textId="77777777" w:rsidR="00406454" w:rsidRDefault="00406454" w:rsidP="00F551E8">
            <w:r>
              <w:t>Basen Nowa Ruda</w:t>
            </w:r>
          </w:p>
        </w:tc>
        <w:tc>
          <w:tcPr>
            <w:tcW w:w="2001" w:type="dxa"/>
          </w:tcPr>
          <w:p w14:paraId="2C09EAA4" w14:textId="77777777" w:rsidR="00406454" w:rsidRDefault="00406454" w:rsidP="00F551E8">
            <w:r>
              <w:t>5 + kieszonkowe</w:t>
            </w:r>
          </w:p>
        </w:tc>
        <w:tc>
          <w:tcPr>
            <w:tcW w:w="1814" w:type="dxa"/>
          </w:tcPr>
          <w:p w14:paraId="137B501A" w14:textId="77777777" w:rsidR="00406454" w:rsidRDefault="00406454" w:rsidP="00F551E8"/>
        </w:tc>
      </w:tr>
      <w:tr w:rsidR="00406454" w14:paraId="7DD02A6C" w14:textId="77777777" w:rsidTr="00406454">
        <w:trPr>
          <w:trHeight w:val="540"/>
        </w:trPr>
        <w:tc>
          <w:tcPr>
            <w:tcW w:w="905" w:type="dxa"/>
          </w:tcPr>
          <w:p w14:paraId="6F4F98E2" w14:textId="77777777" w:rsidR="00406454" w:rsidRDefault="00406454" w:rsidP="00F551E8">
            <w:r>
              <w:t>05.07</w:t>
            </w:r>
          </w:p>
        </w:tc>
        <w:tc>
          <w:tcPr>
            <w:tcW w:w="4342" w:type="dxa"/>
          </w:tcPr>
          <w:p w14:paraId="5BA90884" w14:textId="77777777" w:rsidR="00406454" w:rsidRDefault="00406454" w:rsidP="00F551E8">
            <w:r>
              <w:t>Kino, lody</w:t>
            </w:r>
          </w:p>
          <w:p w14:paraId="7EB897E0" w14:textId="77777777" w:rsidR="00406454" w:rsidRDefault="00406454" w:rsidP="00F551E8"/>
        </w:tc>
        <w:tc>
          <w:tcPr>
            <w:tcW w:w="2001" w:type="dxa"/>
          </w:tcPr>
          <w:p w14:paraId="0AA76A1C" w14:textId="77777777" w:rsidR="00406454" w:rsidRDefault="00406454" w:rsidP="00F551E8">
            <w:r>
              <w:t>5 + 20 + kieszonkowe</w:t>
            </w:r>
          </w:p>
        </w:tc>
        <w:tc>
          <w:tcPr>
            <w:tcW w:w="1814" w:type="dxa"/>
          </w:tcPr>
          <w:p w14:paraId="539E5FDB" w14:textId="77777777" w:rsidR="00406454" w:rsidRDefault="00406454" w:rsidP="00F551E8"/>
        </w:tc>
      </w:tr>
      <w:tr w:rsidR="00406454" w14:paraId="2E9E4799" w14:textId="77777777" w:rsidTr="00406454">
        <w:trPr>
          <w:trHeight w:val="540"/>
        </w:trPr>
        <w:tc>
          <w:tcPr>
            <w:tcW w:w="905" w:type="dxa"/>
          </w:tcPr>
          <w:p w14:paraId="35F87795" w14:textId="77777777" w:rsidR="00406454" w:rsidRDefault="00406454" w:rsidP="00F551E8">
            <w:r>
              <w:t>06.07</w:t>
            </w:r>
          </w:p>
        </w:tc>
        <w:tc>
          <w:tcPr>
            <w:tcW w:w="4342" w:type="dxa"/>
          </w:tcPr>
          <w:p w14:paraId="18105CD5" w14:textId="77777777" w:rsidR="00406454" w:rsidRDefault="00406454" w:rsidP="00F551E8">
            <w:r>
              <w:t>Basen kryty w Słupcu+ plac zabaw</w:t>
            </w:r>
          </w:p>
        </w:tc>
        <w:tc>
          <w:tcPr>
            <w:tcW w:w="2001" w:type="dxa"/>
          </w:tcPr>
          <w:p w14:paraId="46C618B7" w14:textId="77777777" w:rsidR="00406454" w:rsidRDefault="00406454" w:rsidP="00F551E8">
            <w:r>
              <w:t>5 +20 + kieszonkowe</w:t>
            </w:r>
          </w:p>
        </w:tc>
        <w:tc>
          <w:tcPr>
            <w:tcW w:w="1814" w:type="dxa"/>
          </w:tcPr>
          <w:p w14:paraId="38AF0D4E" w14:textId="77777777" w:rsidR="00406454" w:rsidRDefault="00406454" w:rsidP="00F551E8"/>
        </w:tc>
      </w:tr>
      <w:tr w:rsidR="00406454" w14:paraId="045C9D26" w14:textId="77777777" w:rsidTr="00406454">
        <w:trPr>
          <w:trHeight w:val="741"/>
        </w:trPr>
        <w:tc>
          <w:tcPr>
            <w:tcW w:w="905" w:type="dxa"/>
          </w:tcPr>
          <w:p w14:paraId="092D7F65" w14:textId="77777777" w:rsidR="00406454" w:rsidRDefault="00406454" w:rsidP="00F551E8">
            <w:r>
              <w:t>07.07</w:t>
            </w:r>
          </w:p>
        </w:tc>
        <w:tc>
          <w:tcPr>
            <w:tcW w:w="4342" w:type="dxa"/>
          </w:tcPr>
          <w:p w14:paraId="317CEBC2" w14:textId="77777777" w:rsidR="00406454" w:rsidRPr="00247482" w:rsidRDefault="00406454" w:rsidP="00247482">
            <w:r>
              <w:t>07.07 Dzień kulinarny</w:t>
            </w:r>
          </w:p>
        </w:tc>
        <w:tc>
          <w:tcPr>
            <w:tcW w:w="2001" w:type="dxa"/>
          </w:tcPr>
          <w:p w14:paraId="206D2F72" w14:textId="77777777" w:rsidR="00406454" w:rsidRDefault="00406454" w:rsidP="00F551E8">
            <w:r>
              <w:t>10</w:t>
            </w:r>
          </w:p>
        </w:tc>
        <w:tc>
          <w:tcPr>
            <w:tcW w:w="1814" w:type="dxa"/>
          </w:tcPr>
          <w:p w14:paraId="17C1E436" w14:textId="77777777" w:rsidR="00406454" w:rsidRDefault="00406454" w:rsidP="00F551E8"/>
        </w:tc>
      </w:tr>
      <w:tr w:rsidR="00406454" w14:paraId="3A247C8C" w14:textId="77777777" w:rsidTr="00406454">
        <w:trPr>
          <w:trHeight w:val="402"/>
        </w:trPr>
        <w:tc>
          <w:tcPr>
            <w:tcW w:w="905" w:type="dxa"/>
          </w:tcPr>
          <w:p w14:paraId="700570C0" w14:textId="77777777" w:rsidR="00406454" w:rsidRDefault="00406454" w:rsidP="00F551E8">
            <w:r>
              <w:t>08.07</w:t>
            </w:r>
          </w:p>
        </w:tc>
        <w:tc>
          <w:tcPr>
            <w:tcW w:w="4342" w:type="dxa"/>
          </w:tcPr>
          <w:p w14:paraId="1BC36D90" w14:textId="77777777" w:rsidR="00406454" w:rsidRDefault="00406454" w:rsidP="00F551E8">
            <w:r>
              <w:t>Basen Nowa Ruda</w:t>
            </w:r>
          </w:p>
        </w:tc>
        <w:tc>
          <w:tcPr>
            <w:tcW w:w="2001" w:type="dxa"/>
          </w:tcPr>
          <w:p w14:paraId="334EF1DF" w14:textId="77777777" w:rsidR="00406454" w:rsidRDefault="00406454" w:rsidP="00F551E8">
            <w:r>
              <w:t>5 + kieszonkowe</w:t>
            </w:r>
          </w:p>
        </w:tc>
        <w:tc>
          <w:tcPr>
            <w:tcW w:w="1814" w:type="dxa"/>
          </w:tcPr>
          <w:p w14:paraId="76A1D991" w14:textId="77777777" w:rsidR="00406454" w:rsidRDefault="00406454" w:rsidP="00F551E8"/>
        </w:tc>
      </w:tr>
      <w:tr w:rsidR="00406454" w14:paraId="57AD8046" w14:textId="77777777" w:rsidTr="00406454">
        <w:trPr>
          <w:trHeight w:val="658"/>
        </w:trPr>
        <w:tc>
          <w:tcPr>
            <w:tcW w:w="905" w:type="dxa"/>
          </w:tcPr>
          <w:p w14:paraId="24CADDDA" w14:textId="77777777" w:rsidR="00406454" w:rsidRDefault="00406454" w:rsidP="00F551E8">
            <w:r>
              <w:t>11.07</w:t>
            </w:r>
          </w:p>
          <w:p w14:paraId="15ADC99E" w14:textId="77777777" w:rsidR="00406454" w:rsidRDefault="00406454" w:rsidP="00F551E8"/>
        </w:tc>
        <w:tc>
          <w:tcPr>
            <w:tcW w:w="4342" w:type="dxa"/>
          </w:tcPr>
          <w:p w14:paraId="471C6892" w14:textId="77777777" w:rsidR="00406454" w:rsidRPr="00247482" w:rsidRDefault="00406454" w:rsidP="00247482">
            <w:r>
              <w:t>wyjście w góry</w:t>
            </w:r>
          </w:p>
        </w:tc>
        <w:tc>
          <w:tcPr>
            <w:tcW w:w="2001" w:type="dxa"/>
          </w:tcPr>
          <w:p w14:paraId="27E48F65" w14:textId="77777777" w:rsidR="00406454" w:rsidRDefault="00406454" w:rsidP="00F551E8">
            <w:r>
              <w:t>5 + kieszonkowe</w:t>
            </w:r>
          </w:p>
        </w:tc>
        <w:tc>
          <w:tcPr>
            <w:tcW w:w="1814" w:type="dxa"/>
          </w:tcPr>
          <w:p w14:paraId="065DCDD1" w14:textId="77777777" w:rsidR="00406454" w:rsidRDefault="00406454" w:rsidP="00F551E8"/>
        </w:tc>
      </w:tr>
      <w:tr w:rsidR="00406454" w14:paraId="14CC2706" w14:textId="77777777" w:rsidTr="00406454">
        <w:trPr>
          <w:trHeight w:val="402"/>
        </w:trPr>
        <w:tc>
          <w:tcPr>
            <w:tcW w:w="905" w:type="dxa"/>
          </w:tcPr>
          <w:p w14:paraId="361EE3DC" w14:textId="77777777" w:rsidR="00406454" w:rsidRDefault="00406454" w:rsidP="00F551E8">
            <w:r>
              <w:t>12.07</w:t>
            </w:r>
          </w:p>
        </w:tc>
        <w:tc>
          <w:tcPr>
            <w:tcW w:w="4342" w:type="dxa"/>
          </w:tcPr>
          <w:p w14:paraId="5A182E03" w14:textId="77777777" w:rsidR="00406454" w:rsidRDefault="00406454" w:rsidP="00F551E8">
            <w:r>
              <w:t>Gry, zabawy ruchowe, eksperymenty, balonowa gra wodna, poczęstunek</w:t>
            </w:r>
          </w:p>
        </w:tc>
        <w:tc>
          <w:tcPr>
            <w:tcW w:w="2001" w:type="dxa"/>
          </w:tcPr>
          <w:p w14:paraId="6CAA00AE" w14:textId="77777777" w:rsidR="00406454" w:rsidRDefault="00406454" w:rsidP="00F551E8">
            <w:r>
              <w:t>10</w:t>
            </w:r>
          </w:p>
        </w:tc>
        <w:tc>
          <w:tcPr>
            <w:tcW w:w="1814" w:type="dxa"/>
          </w:tcPr>
          <w:p w14:paraId="50E8FA03" w14:textId="77777777" w:rsidR="00406454" w:rsidRDefault="00406454" w:rsidP="00F551E8"/>
        </w:tc>
      </w:tr>
      <w:tr w:rsidR="00406454" w14:paraId="723A0320" w14:textId="77777777" w:rsidTr="00406454">
        <w:trPr>
          <w:trHeight w:val="589"/>
        </w:trPr>
        <w:tc>
          <w:tcPr>
            <w:tcW w:w="905" w:type="dxa"/>
          </w:tcPr>
          <w:p w14:paraId="7701D42A" w14:textId="77777777" w:rsidR="00406454" w:rsidRDefault="00406454" w:rsidP="00F551E8">
            <w:r>
              <w:t>13.07</w:t>
            </w:r>
          </w:p>
        </w:tc>
        <w:tc>
          <w:tcPr>
            <w:tcW w:w="4342" w:type="dxa"/>
          </w:tcPr>
          <w:p w14:paraId="1C3537EF" w14:textId="77777777" w:rsidR="00406454" w:rsidRDefault="00406454" w:rsidP="00247482">
            <w:proofErr w:type="spellStart"/>
            <w:r>
              <w:t>Bajkolandia</w:t>
            </w:r>
            <w:proofErr w:type="spellEnd"/>
          </w:p>
        </w:tc>
        <w:tc>
          <w:tcPr>
            <w:tcW w:w="2001" w:type="dxa"/>
          </w:tcPr>
          <w:p w14:paraId="40AF9C39" w14:textId="77777777" w:rsidR="00406454" w:rsidRDefault="00406454" w:rsidP="00F551E8">
            <w:r>
              <w:t>5 + 20 + kieszonkowe</w:t>
            </w:r>
          </w:p>
        </w:tc>
        <w:tc>
          <w:tcPr>
            <w:tcW w:w="1814" w:type="dxa"/>
          </w:tcPr>
          <w:p w14:paraId="2C090CBA" w14:textId="77777777" w:rsidR="00406454" w:rsidRDefault="00406454" w:rsidP="00F551E8"/>
        </w:tc>
      </w:tr>
      <w:tr w:rsidR="00406454" w14:paraId="0059BE73" w14:textId="77777777" w:rsidTr="00406454">
        <w:trPr>
          <w:trHeight w:val="555"/>
        </w:trPr>
        <w:tc>
          <w:tcPr>
            <w:tcW w:w="905" w:type="dxa"/>
          </w:tcPr>
          <w:p w14:paraId="3696CE5F" w14:textId="77777777" w:rsidR="00406454" w:rsidRDefault="00406454" w:rsidP="00F551E8">
            <w:r>
              <w:t>14.07</w:t>
            </w:r>
          </w:p>
        </w:tc>
        <w:tc>
          <w:tcPr>
            <w:tcW w:w="4342" w:type="dxa"/>
          </w:tcPr>
          <w:p w14:paraId="5277F424" w14:textId="77777777" w:rsidR="00406454" w:rsidRDefault="00406454" w:rsidP="00F551E8">
            <w:r>
              <w:t xml:space="preserve">pieczenie </w:t>
            </w:r>
            <w:proofErr w:type="spellStart"/>
            <w:r>
              <w:t>gofrów+film</w:t>
            </w:r>
            <w:proofErr w:type="spellEnd"/>
          </w:p>
        </w:tc>
        <w:tc>
          <w:tcPr>
            <w:tcW w:w="2001" w:type="dxa"/>
          </w:tcPr>
          <w:p w14:paraId="5EDDFCEA" w14:textId="77777777" w:rsidR="00406454" w:rsidRDefault="00406454" w:rsidP="00F551E8">
            <w:r>
              <w:t>10</w:t>
            </w:r>
          </w:p>
        </w:tc>
        <w:tc>
          <w:tcPr>
            <w:tcW w:w="1814" w:type="dxa"/>
          </w:tcPr>
          <w:p w14:paraId="053C962C" w14:textId="77777777" w:rsidR="00406454" w:rsidRDefault="00406454" w:rsidP="00F551E8"/>
        </w:tc>
      </w:tr>
      <w:tr w:rsidR="00406454" w14:paraId="0B283C82" w14:textId="77777777" w:rsidTr="00406454">
        <w:trPr>
          <w:trHeight w:val="360"/>
        </w:trPr>
        <w:tc>
          <w:tcPr>
            <w:tcW w:w="905" w:type="dxa"/>
          </w:tcPr>
          <w:p w14:paraId="0DEBF88E" w14:textId="77777777" w:rsidR="00406454" w:rsidRDefault="00406454" w:rsidP="00F551E8">
            <w:r>
              <w:t>15.07</w:t>
            </w:r>
          </w:p>
        </w:tc>
        <w:tc>
          <w:tcPr>
            <w:tcW w:w="4342" w:type="dxa"/>
          </w:tcPr>
          <w:p w14:paraId="30AB0A99" w14:textId="77777777" w:rsidR="00406454" w:rsidRDefault="00406454" w:rsidP="00F551E8">
            <w:r>
              <w:t>dzień sportowy (zawody, poczęstunek, tosty)</w:t>
            </w:r>
          </w:p>
        </w:tc>
        <w:tc>
          <w:tcPr>
            <w:tcW w:w="2001" w:type="dxa"/>
          </w:tcPr>
          <w:p w14:paraId="2CC25B78" w14:textId="77777777" w:rsidR="00406454" w:rsidRDefault="00406454" w:rsidP="00F551E8">
            <w:r>
              <w:t>10</w:t>
            </w:r>
          </w:p>
        </w:tc>
        <w:tc>
          <w:tcPr>
            <w:tcW w:w="1814" w:type="dxa"/>
          </w:tcPr>
          <w:p w14:paraId="373BC603" w14:textId="77777777" w:rsidR="00406454" w:rsidRDefault="00406454" w:rsidP="00F551E8"/>
        </w:tc>
      </w:tr>
    </w:tbl>
    <w:p w14:paraId="21A5EB6B" w14:textId="77777777" w:rsidR="00DA6EF6" w:rsidRDefault="00F551E8" w:rsidP="00F551E8">
      <w:pPr>
        <w:jc w:val="center"/>
        <w:rPr>
          <w:b/>
          <w:sz w:val="48"/>
          <w:szCs w:val="48"/>
        </w:rPr>
      </w:pPr>
      <w:r w:rsidRPr="00F551E8">
        <w:rPr>
          <w:b/>
          <w:sz w:val="48"/>
          <w:szCs w:val="48"/>
        </w:rPr>
        <w:t>WAKACJE W SZKOLE</w:t>
      </w:r>
    </w:p>
    <w:p w14:paraId="75453771" w14:textId="77777777" w:rsidR="00F551E8" w:rsidRPr="00FB435D" w:rsidRDefault="00F551E8" w:rsidP="00247482">
      <w:pPr>
        <w:rPr>
          <w:b/>
          <w:sz w:val="48"/>
          <w:szCs w:val="48"/>
        </w:rPr>
      </w:pPr>
    </w:p>
    <w:sectPr w:rsidR="00F551E8" w:rsidRPr="00FB435D" w:rsidSect="00016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4ED"/>
    <w:rsid w:val="00016D45"/>
    <w:rsid w:val="00247482"/>
    <w:rsid w:val="002D749D"/>
    <w:rsid w:val="00406454"/>
    <w:rsid w:val="004964ED"/>
    <w:rsid w:val="00697D8E"/>
    <w:rsid w:val="006E1E6E"/>
    <w:rsid w:val="00720D9B"/>
    <w:rsid w:val="00795375"/>
    <w:rsid w:val="00917D72"/>
    <w:rsid w:val="00A677A6"/>
    <w:rsid w:val="00DA6EF6"/>
    <w:rsid w:val="00E5646F"/>
    <w:rsid w:val="00F551E8"/>
    <w:rsid w:val="00FB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D7D4"/>
  <w15:chartTrackingRefBased/>
  <w15:docId w15:val="{A7357E63-376E-4647-8DA5-9FF580BB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1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E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6B836-F54F-434B-B67A-4541AC0F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Tokarska</dc:creator>
  <cp:keywords/>
  <dc:description/>
  <cp:lastModifiedBy>Grzegorz Szklarczuk</cp:lastModifiedBy>
  <cp:revision>2</cp:revision>
  <cp:lastPrinted>2022-06-02T09:19:00Z</cp:lastPrinted>
  <dcterms:created xsi:type="dcterms:W3CDTF">2022-06-08T11:17:00Z</dcterms:created>
  <dcterms:modified xsi:type="dcterms:W3CDTF">2022-06-08T11:17:00Z</dcterms:modified>
</cp:coreProperties>
</file>